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C27ABC" w:rsidRPr="00C27ABC" w:rsidTr="00D41D30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27ABC" w:rsidRPr="00C27ABC" w:rsidRDefault="00C27ABC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27ABC" w:rsidRPr="00C27ABC" w:rsidRDefault="00C27ABC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ла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C27ABC" w:rsidRPr="00C27ABC" w:rsidRDefault="00C27ABC" w:rsidP="00C27ABC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Хакими</w:t>
            </w:r>
            <w:r w:rsidRPr="00C27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</w:t>
            </w: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:rsidR="00C27ABC" w:rsidRPr="00C27ABC" w:rsidRDefault="00C27ABC" w:rsidP="00C2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27ABC" w:rsidRPr="00C27ABC" w:rsidRDefault="00C27ABC" w:rsidP="00C27AB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13214662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27ABC" w:rsidRPr="00C27ABC" w:rsidRDefault="00C27ABC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27ABC" w:rsidRPr="00C27ABC" w:rsidRDefault="00C27ABC" w:rsidP="00C27AB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C27ABC" w:rsidRPr="00C27ABC" w:rsidRDefault="00C27ABC" w:rsidP="00C27AB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C27ABC" w:rsidRPr="00C27ABC" w:rsidRDefault="00C27ABC" w:rsidP="00C27AB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C27ABC" w:rsidRPr="00C27ABC" w:rsidRDefault="00C27ABC" w:rsidP="00C2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C27ABC" w:rsidRPr="00C27ABC" w:rsidRDefault="00C27ABC" w:rsidP="00C27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C27ABC" w:rsidRPr="00C27ABC" w:rsidTr="00D41D30">
        <w:trPr>
          <w:trHeight w:val="1616"/>
        </w:trPr>
        <w:tc>
          <w:tcPr>
            <w:tcW w:w="4209" w:type="dxa"/>
          </w:tcPr>
          <w:p w:rsidR="00C27ABC" w:rsidRPr="00C27ABC" w:rsidRDefault="00C27ABC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bCs/>
                <w:sz w:val="30"/>
                <w:szCs w:val="30"/>
                <w:lang w:eastAsia="ru-RU"/>
              </w:rPr>
              <w:t>K</w:t>
            </w:r>
            <w:r w:rsidRPr="00C27ABC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:rsidR="00C27ABC" w:rsidRPr="000403E7" w:rsidRDefault="000403E7" w:rsidP="000403E7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</w:pPr>
            <w:r w:rsidRPr="000403E7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>01.03.2019</w:t>
            </w:r>
            <w:r w:rsidR="00C27ABC" w:rsidRPr="000403E7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1578" w:type="dxa"/>
          </w:tcPr>
          <w:p w:rsidR="00C27ABC" w:rsidRPr="00C27ABC" w:rsidRDefault="00C27ABC" w:rsidP="00C27ABC">
            <w:pPr>
              <w:spacing w:after="480" w:line="240" w:lineRule="auto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</w:p>
          <w:p w:rsidR="00C27ABC" w:rsidRPr="00C27ABC" w:rsidRDefault="000403E7" w:rsidP="00C27ABC">
            <w:pPr>
              <w:spacing w:after="480" w:line="240" w:lineRule="auto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  <w:r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  <w:t>№390</w:t>
            </w:r>
          </w:p>
        </w:tc>
        <w:tc>
          <w:tcPr>
            <w:tcW w:w="4209" w:type="dxa"/>
          </w:tcPr>
          <w:p w:rsidR="00C27ABC" w:rsidRPr="00C27ABC" w:rsidRDefault="00C27ABC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C27ABC" w:rsidRPr="00C27ABC" w:rsidRDefault="000403E7" w:rsidP="000403E7">
            <w:pPr>
              <w:spacing w:after="480" w:line="240" w:lineRule="auto"/>
              <w:jc w:val="center"/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</w:t>
            </w:r>
            <w:r w:rsidR="00C27ABC" w:rsidRPr="00C2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27ABC" w:rsidRPr="00C27ABC">
              <w:rPr>
                <w:rFonts w:ascii="TNRCyrBash" w:eastAsia="Times New Roman" w:hAnsi="TNRCyrBash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E7632" w:rsidRPr="00F648A6" w:rsidRDefault="00F648A6" w:rsidP="004F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48A6">
        <w:rPr>
          <w:rFonts w:ascii="Times New Roman" w:hAnsi="Times New Roman" w:cs="Times New Roman"/>
          <w:sz w:val="28"/>
          <w:szCs w:val="28"/>
        </w:rPr>
        <w:t>«</w:t>
      </w:r>
      <w:r w:rsidR="00FE7632" w:rsidRPr="00F648A6">
        <w:rPr>
          <w:rFonts w:ascii="Times New Roman" w:hAnsi="Times New Roman" w:cs="Times New Roman"/>
          <w:sz w:val="28"/>
          <w:szCs w:val="28"/>
        </w:rPr>
        <w:t>Об утверждении конкурсной документации</w:t>
      </w:r>
      <w:r w:rsidR="004F425E">
        <w:rPr>
          <w:rFonts w:ascii="Times New Roman" w:hAnsi="Times New Roman" w:cs="Times New Roman"/>
          <w:sz w:val="28"/>
          <w:szCs w:val="28"/>
        </w:rPr>
        <w:t xml:space="preserve"> </w:t>
      </w:r>
      <w:r w:rsidR="009C5F99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FE7632" w:rsidRPr="00F648A6">
        <w:rPr>
          <w:rFonts w:ascii="Times New Roman" w:hAnsi="Times New Roman" w:cs="Times New Roman"/>
          <w:sz w:val="28"/>
          <w:szCs w:val="28"/>
        </w:rPr>
        <w:t xml:space="preserve">на право </w:t>
      </w:r>
      <w:bookmarkEnd w:id="0"/>
      <w:r w:rsidR="00FE7632" w:rsidRPr="00F648A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4F425E">
        <w:rPr>
          <w:rFonts w:ascii="Times New Roman" w:hAnsi="Times New Roman" w:cs="Times New Roman"/>
          <w:sz w:val="28"/>
          <w:szCs w:val="28"/>
        </w:rPr>
        <w:t xml:space="preserve"> </w:t>
      </w:r>
      <w:r w:rsidR="00FE7632" w:rsidRPr="00F648A6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 Республики Башкортостан</w:t>
      </w:r>
      <w:r w:rsidRPr="00F648A6">
        <w:rPr>
          <w:rFonts w:ascii="Times New Roman" w:hAnsi="Times New Roman" w:cs="Times New Roman"/>
          <w:sz w:val="28"/>
          <w:szCs w:val="28"/>
        </w:rPr>
        <w:t>»</w:t>
      </w:r>
    </w:p>
    <w:p w:rsidR="00FE7632" w:rsidRPr="00FE7632" w:rsidRDefault="00FE7632" w:rsidP="00FE7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BAA" w:rsidRPr="00F2532B" w:rsidRDefault="003D1BAA" w:rsidP="00537B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308E">
        <w:rPr>
          <w:rFonts w:ascii="Times New Roman" w:hAnsi="Times New Roman" w:cs="Times New Roman"/>
          <w:sz w:val="28"/>
          <w:szCs w:val="28"/>
        </w:rPr>
        <w:t xml:space="preserve">с </w:t>
      </w:r>
      <w:r w:rsidRPr="00F2532B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F2532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8.12.</w:t>
      </w:r>
      <w:r w:rsidRPr="00F2532B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</w:t>
      </w:r>
      <w:r w:rsidR="00E7308E" w:rsidRPr="00E7308E">
        <w:rPr>
          <w:rFonts w:ascii="Times New Roman" w:hAnsi="Times New Roman" w:cs="Times New Roman"/>
          <w:sz w:val="28"/>
          <w:szCs w:val="28"/>
        </w:rPr>
        <w:t>Приказ</w:t>
      </w:r>
      <w:r w:rsidR="00E7308E">
        <w:rPr>
          <w:rFonts w:ascii="Times New Roman" w:hAnsi="Times New Roman" w:cs="Times New Roman"/>
          <w:sz w:val="28"/>
          <w:szCs w:val="28"/>
        </w:rPr>
        <w:t>ом ФАС России от 10.02.2010 №</w:t>
      </w:r>
      <w:r w:rsidR="00E7308E" w:rsidRPr="00E7308E">
        <w:rPr>
          <w:rFonts w:ascii="Times New Roman" w:hAnsi="Times New Roman" w:cs="Times New Roman"/>
          <w:sz w:val="28"/>
          <w:szCs w:val="28"/>
        </w:rPr>
        <w:t xml:space="preserve"> 67 </w:t>
      </w:r>
      <w:r w:rsidR="00E7308E">
        <w:rPr>
          <w:rFonts w:ascii="Times New Roman" w:hAnsi="Times New Roman" w:cs="Times New Roman"/>
          <w:sz w:val="28"/>
          <w:szCs w:val="28"/>
        </w:rPr>
        <w:t>«</w:t>
      </w:r>
      <w:r w:rsidR="00E7308E" w:rsidRPr="00E7308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E7308E">
        <w:rPr>
          <w:rFonts w:ascii="Times New Roman" w:hAnsi="Times New Roman" w:cs="Times New Roman"/>
          <w:sz w:val="28"/>
          <w:szCs w:val="28"/>
        </w:rPr>
        <w:t>ведения торгов в форме конкурса»,</w:t>
      </w:r>
      <w:r w:rsidR="00E7308E" w:rsidRPr="00E7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Стерлитамак Республики Башкортостан от 28.08.2018 № 4-8/19з «Об утверждении Положения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»</w:t>
      </w:r>
      <w:r w:rsidR="00537B3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город Стерлитамак Республики Башкортостан от </w:t>
      </w:r>
      <w:r w:rsidR="005E21D4" w:rsidRPr="004F425E">
        <w:rPr>
          <w:rFonts w:ascii="Times New Roman" w:hAnsi="Times New Roman" w:cs="Times New Roman"/>
          <w:sz w:val="28"/>
          <w:szCs w:val="28"/>
        </w:rPr>
        <w:t>07.10.2016</w:t>
      </w:r>
      <w:r w:rsidR="00537B3C" w:rsidRPr="004F425E">
        <w:rPr>
          <w:rFonts w:ascii="Times New Roman" w:hAnsi="Times New Roman" w:cs="Times New Roman"/>
          <w:sz w:val="28"/>
          <w:szCs w:val="28"/>
        </w:rPr>
        <w:t xml:space="preserve"> № </w:t>
      </w:r>
      <w:r w:rsidR="005E21D4" w:rsidRPr="004F425E">
        <w:rPr>
          <w:rFonts w:ascii="Times New Roman" w:hAnsi="Times New Roman" w:cs="Times New Roman"/>
          <w:sz w:val="28"/>
          <w:szCs w:val="28"/>
        </w:rPr>
        <w:t>2121</w:t>
      </w:r>
      <w:r w:rsidRPr="004F425E">
        <w:rPr>
          <w:rFonts w:ascii="Times New Roman" w:hAnsi="Times New Roman" w:cs="Times New Roman"/>
          <w:sz w:val="28"/>
          <w:szCs w:val="28"/>
        </w:rPr>
        <w:t xml:space="preserve"> </w:t>
      </w:r>
      <w:r w:rsidR="00537B3C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городского округа город Стерлитамак Республики Башкортостан»</w:t>
      </w:r>
      <w:r w:rsidR="00E7308E">
        <w:rPr>
          <w:rFonts w:ascii="Times New Roman" w:hAnsi="Times New Roman" w:cs="Times New Roman"/>
          <w:sz w:val="28"/>
          <w:szCs w:val="28"/>
        </w:rPr>
        <w:t xml:space="preserve"> </w:t>
      </w:r>
      <w:r w:rsidR="004F425E">
        <w:rPr>
          <w:rFonts w:ascii="Times New Roman" w:hAnsi="Times New Roman" w:cs="Times New Roman"/>
          <w:sz w:val="28"/>
          <w:szCs w:val="28"/>
        </w:rPr>
        <w:t>п ос т а н о в л я ю:</w:t>
      </w:r>
    </w:p>
    <w:p w:rsidR="003451E4" w:rsidRPr="003451E4" w:rsidRDefault="003451E4" w:rsidP="004F42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60C" w:rsidRPr="0076160C" w:rsidRDefault="0076160C" w:rsidP="00F30598">
      <w:pPr>
        <w:pStyle w:val="a5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курс на право размещения нестационарных торговых объектов на территории городского округа город Стерлитамак Республики Башкортостан.</w:t>
      </w:r>
    </w:p>
    <w:p w:rsidR="0076160C" w:rsidRDefault="0076160C" w:rsidP="00F3059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E7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ую</w:t>
      </w:r>
      <w:r w:rsidRPr="00FE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ю докумен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а </w:t>
      </w:r>
      <w:r w:rsidRPr="00FE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городского округа город Стерлитамак Республики Башкортостан.</w:t>
      </w:r>
    </w:p>
    <w:p w:rsidR="0076160C" w:rsidRPr="00CF4A6B" w:rsidRDefault="00CD48A1" w:rsidP="00CF4A6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требительского рынка и услуг администрации городского округа город Стерлитамак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звещение о проведении конкурса на право размещения нестационарных торговых объектов </w:t>
      </w:r>
      <w:r w:rsidRPr="00FE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город Стерлитамак Республики Башкортостан</w:t>
      </w:r>
      <w:r w:rsidR="00F3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F30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F3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="00F3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».</w:t>
      </w:r>
      <w:r w:rsidR="00F30598" w:rsidRPr="00CE688E">
        <w:rPr>
          <w:rFonts w:ascii="Courier New" w:eastAsia="Times New Roman" w:hAnsi="Courier New" w:cs="Courier New"/>
          <w:sz w:val="31"/>
          <w:szCs w:val="31"/>
          <w:lang w:eastAsia="ru-RU"/>
        </w:rPr>
        <w:t xml:space="preserve"> </w:t>
      </w:r>
    </w:p>
    <w:p w:rsidR="00CE688E" w:rsidRDefault="00CE688E" w:rsidP="00CE68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делу по связям со средствами массовой информации администрации городского округа город Стерлитамак Республики Башкортостан разместить извещение о проведении конкурса на официальном сайте город</w:t>
      </w:r>
      <w:r w:rsidR="00E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Стерлитама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в сети «Интернет».</w:t>
      </w:r>
    </w:p>
    <w:p w:rsidR="00CE688E" w:rsidRPr="004F1F77" w:rsidRDefault="00CE688E" w:rsidP="00CF4A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F77" w:rsidRPr="004F1F77">
        <w:rPr>
          <w:rFonts w:ascii="Arial" w:eastAsia="Times New Roman" w:hAnsi="Arial" w:cs="Arial"/>
          <w:sz w:val="31"/>
          <w:szCs w:val="31"/>
          <w:lang w:eastAsia="ru-RU"/>
        </w:rPr>
        <w:t xml:space="preserve"> </w:t>
      </w:r>
      <w:r w:rsidR="004F1F77" w:rsidRPr="004F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</w:t>
      </w:r>
      <w:r w:rsidR="004F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1F77" w:rsidRPr="004F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администрации городского округа город Стерлитамак Республики Башкортостан в сети «Интернет». </w:t>
      </w:r>
    </w:p>
    <w:p w:rsidR="003451E4" w:rsidRPr="003451E4" w:rsidRDefault="00CF4A6B" w:rsidP="004F1F7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1E4" w:rsidRPr="0034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данного постановления возложить на заместителя главы администрации </w:t>
      </w:r>
      <w:r w:rsidR="00C87958" w:rsidRPr="00345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тер</w:t>
      </w:r>
      <w:r w:rsidR="00C8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амак </w:t>
      </w:r>
      <w:r w:rsidR="00F9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879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959E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="00C8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1E4" w:rsidRPr="0034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вестициям, развитию предпринимательства и потребительского рынка</w:t>
      </w:r>
      <w:r w:rsidR="00F95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1E4" w:rsidRPr="0034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1E4" w:rsidRPr="003451E4" w:rsidRDefault="003451E4" w:rsidP="003451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1E4" w:rsidRPr="00387598" w:rsidRDefault="003451E4" w:rsidP="003451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32" w:rsidRPr="00526E91" w:rsidRDefault="00526E91" w:rsidP="00786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1E4" w:rsidRPr="00526E91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Куликов</w:t>
      </w:r>
    </w:p>
    <w:sectPr w:rsidR="00FE7632" w:rsidRPr="00526E91" w:rsidSect="00C55B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NRCyrBash"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3E"/>
    <w:multiLevelType w:val="hybridMultilevel"/>
    <w:tmpl w:val="FFE47E5E"/>
    <w:lvl w:ilvl="0" w:tplc="B90A6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434CB7"/>
    <w:multiLevelType w:val="hybridMultilevel"/>
    <w:tmpl w:val="EB16338E"/>
    <w:lvl w:ilvl="0" w:tplc="07383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0"/>
    <w:rsid w:val="000403E7"/>
    <w:rsid w:val="001C208A"/>
    <w:rsid w:val="001C707D"/>
    <w:rsid w:val="003451E4"/>
    <w:rsid w:val="00387598"/>
    <w:rsid w:val="003D1BAA"/>
    <w:rsid w:val="003F312E"/>
    <w:rsid w:val="004F1F77"/>
    <w:rsid w:val="004F425E"/>
    <w:rsid w:val="00526E91"/>
    <w:rsid w:val="00537B3C"/>
    <w:rsid w:val="005E21D4"/>
    <w:rsid w:val="005F5D7E"/>
    <w:rsid w:val="0076160C"/>
    <w:rsid w:val="00786750"/>
    <w:rsid w:val="0097185B"/>
    <w:rsid w:val="00984CE8"/>
    <w:rsid w:val="009B4216"/>
    <w:rsid w:val="009C5F99"/>
    <w:rsid w:val="00A1474B"/>
    <w:rsid w:val="00AD7D50"/>
    <w:rsid w:val="00C27ABC"/>
    <w:rsid w:val="00C55B45"/>
    <w:rsid w:val="00C87958"/>
    <w:rsid w:val="00CD48A1"/>
    <w:rsid w:val="00CE688E"/>
    <w:rsid w:val="00CF4A6B"/>
    <w:rsid w:val="00D14E15"/>
    <w:rsid w:val="00D236A7"/>
    <w:rsid w:val="00DA62F9"/>
    <w:rsid w:val="00E13E60"/>
    <w:rsid w:val="00E7308E"/>
    <w:rsid w:val="00F30598"/>
    <w:rsid w:val="00F648A6"/>
    <w:rsid w:val="00F959EC"/>
    <w:rsid w:val="00FE74B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4F6639"/>
  <w15:chartTrackingRefBased/>
  <w15:docId w15:val="{A1A61C89-39CA-4559-8029-A98F66D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7632"/>
    <w:rPr>
      <w:color w:val="0000FF"/>
      <w:u w:val="single"/>
    </w:rPr>
  </w:style>
  <w:style w:type="paragraph" w:customStyle="1" w:styleId="ConsPlusNormal">
    <w:name w:val="ConsPlusNormal"/>
    <w:rsid w:val="003D1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7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28B-87D7-4C23-9787-825B16E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Вед. спец. отдела предпринимательства</cp:lastModifiedBy>
  <cp:revision>31</cp:revision>
  <cp:lastPrinted>2018-10-31T12:26:00Z</cp:lastPrinted>
  <dcterms:created xsi:type="dcterms:W3CDTF">2018-10-19T06:48:00Z</dcterms:created>
  <dcterms:modified xsi:type="dcterms:W3CDTF">2019-03-04T09:25:00Z</dcterms:modified>
</cp:coreProperties>
</file>